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4E" w:rsidRPr="00B953DE" w:rsidRDefault="0083454E" w:rsidP="0083454E">
      <w:pPr>
        <w:pStyle w:val="a6"/>
        <w:rPr>
          <w:bCs/>
          <w:szCs w:val="28"/>
        </w:rPr>
      </w:pPr>
      <w:r w:rsidRPr="00B953DE">
        <w:rPr>
          <w:noProof/>
          <w:szCs w:val="28"/>
        </w:rPr>
        <w:drawing>
          <wp:inline distT="0" distB="0" distL="0" distR="0" wp14:anchorId="05872617" wp14:editId="2CCCF375">
            <wp:extent cx="595630" cy="755015"/>
            <wp:effectExtent l="0" t="0" r="0" b="0"/>
            <wp:docPr id="1" name="Рисунок 1" descr="Описание: 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54E" w:rsidRPr="00B953DE" w:rsidRDefault="0083454E" w:rsidP="0083454E">
      <w:pPr>
        <w:pStyle w:val="a6"/>
        <w:rPr>
          <w:bCs/>
          <w:szCs w:val="28"/>
        </w:rPr>
      </w:pPr>
      <w:r w:rsidRPr="00B953DE">
        <w:rPr>
          <w:bCs/>
          <w:szCs w:val="28"/>
        </w:rPr>
        <w:t>АДМИНИСТРАЦИЯ</w:t>
      </w:r>
    </w:p>
    <w:p w:rsidR="0083454E" w:rsidRPr="00B953DE" w:rsidRDefault="0083454E" w:rsidP="0083454E">
      <w:pPr>
        <w:pStyle w:val="a6"/>
        <w:rPr>
          <w:b w:val="0"/>
          <w:bCs/>
          <w:szCs w:val="28"/>
        </w:rPr>
      </w:pPr>
      <w:r w:rsidRPr="00B953DE">
        <w:rPr>
          <w:b w:val="0"/>
          <w:bCs/>
          <w:szCs w:val="28"/>
        </w:rPr>
        <w:t>ХАНКАЙСКОГО МУНИЦИПАЛЬНОГО РАЙОНА</w:t>
      </w:r>
    </w:p>
    <w:p w:rsidR="0083454E" w:rsidRPr="00B953DE" w:rsidRDefault="0083454E" w:rsidP="0083454E">
      <w:pPr>
        <w:pStyle w:val="3"/>
        <w:rPr>
          <w:b w:val="0"/>
          <w:bCs/>
          <w:sz w:val="28"/>
          <w:szCs w:val="28"/>
        </w:rPr>
      </w:pPr>
      <w:r w:rsidRPr="00B953DE">
        <w:rPr>
          <w:b w:val="0"/>
          <w:bCs/>
          <w:sz w:val="28"/>
          <w:szCs w:val="28"/>
        </w:rPr>
        <w:t>ПРИМОРСКОГО КРАЯ</w:t>
      </w:r>
    </w:p>
    <w:p w:rsidR="0083454E" w:rsidRPr="00B953DE" w:rsidRDefault="0083454E" w:rsidP="0083454E">
      <w:pPr>
        <w:pStyle w:val="3"/>
        <w:jc w:val="left"/>
        <w:rPr>
          <w:b w:val="0"/>
          <w:color w:val="000000"/>
          <w:spacing w:val="-4"/>
          <w:sz w:val="28"/>
          <w:szCs w:val="28"/>
        </w:rPr>
      </w:pPr>
    </w:p>
    <w:p w:rsidR="0083454E" w:rsidRPr="00B953DE" w:rsidRDefault="0083454E" w:rsidP="0083454E">
      <w:pPr>
        <w:pStyle w:val="3"/>
        <w:rPr>
          <w:b w:val="0"/>
          <w:spacing w:val="60"/>
          <w:sz w:val="28"/>
          <w:szCs w:val="28"/>
        </w:rPr>
      </w:pPr>
      <w:r w:rsidRPr="00B953DE">
        <w:rPr>
          <w:b w:val="0"/>
          <w:spacing w:val="60"/>
          <w:sz w:val="28"/>
          <w:szCs w:val="28"/>
        </w:rPr>
        <w:t>ПОСТАНОВЛЕНИЕ</w:t>
      </w:r>
    </w:p>
    <w:p w:rsidR="0083454E" w:rsidRPr="00B953DE" w:rsidRDefault="0083454E" w:rsidP="0083454E">
      <w:pPr>
        <w:jc w:val="center"/>
        <w:rPr>
          <w:rFonts w:ascii="Times New Roman" w:hAnsi="Times New Roman"/>
          <w:b/>
        </w:rPr>
      </w:pPr>
    </w:p>
    <w:tbl>
      <w:tblPr>
        <w:tblW w:w="9782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4"/>
        <w:gridCol w:w="3203"/>
        <w:gridCol w:w="1867"/>
        <w:gridCol w:w="1688"/>
        <w:gridCol w:w="822"/>
        <w:gridCol w:w="885"/>
        <w:gridCol w:w="1283"/>
      </w:tblGrid>
      <w:tr w:rsidR="0083454E" w:rsidRPr="00B953DE" w:rsidTr="002C14F6">
        <w:trPr>
          <w:trHeight w:val="294"/>
        </w:trPr>
        <w:tc>
          <w:tcPr>
            <w:tcW w:w="3237" w:type="dxa"/>
            <w:gridSpan w:val="2"/>
          </w:tcPr>
          <w:p w:rsidR="0083454E" w:rsidRPr="00B953DE" w:rsidRDefault="0022365C" w:rsidP="006244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2018</w:t>
            </w:r>
          </w:p>
        </w:tc>
        <w:tc>
          <w:tcPr>
            <w:tcW w:w="3555" w:type="dxa"/>
            <w:gridSpan w:val="2"/>
          </w:tcPr>
          <w:p w:rsidR="0083454E" w:rsidRPr="00B953DE" w:rsidRDefault="0083454E" w:rsidP="006244A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B953DE">
              <w:rPr>
                <w:rFonts w:ascii="Times New Roman" w:hAnsi="Times New Roman"/>
              </w:rPr>
              <w:t>с</w:t>
            </w:r>
            <w:proofErr w:type="gramEnd"/>
            <w:r w:rsidRPr="00B953DE">
              <w:rPr>
                <w:rFonts w:ascii="Times New Roman" w:hAnsi="Times New Roman"/>
              </w:rPr>
              <w:t>. Камень-Рыболов</w:t>
            </w:r>
          </w:p>
        </w:tc>
        <w:tc>
          <w:tcPr>
            <w:tcW w:w="1707" w:type="dxa"/>
            <w:gridSpan w:val="2"/>
          </w:tcPr>
          <w:p w:rsidR="0083454E" w:rsidRPr="00B953DE" w:rsidRDefault="0083454E" w:rsidP="006244A9">
            <w:pPr>
              <w:ind w:left="33"/>
              <w:jc w:val="right"/>
              <w:rPr>
                <w:rFonts w:ascii="Times New Roman" w:hAnsi="Times New Roman"/>
              </w:rPr>
            </w:pPr>
            <w:r w:rsidRPr="00B953DE">
              <w:rPr>
                <w:rFonts w:ascii="Times New Roman" w:hAnsi="Times New Roman"/>
              </w:rPr>
              <w:t>№</w:t>
            </w:r>
          </w:p>
        </w:tc>
        <w:tc>
          <w:tcPr>
            <w:tcW w:w="1283" w:type="dxa"/>
          </w:tcPr>
          <w:p w:rsidR="0083454E" w:rsidRPr="00B953DE" w:rsidRDefault="0022365C" w:rsidP="001A5B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-па</w:t>
            </w:r>
            <w:bookmarkStart w:id="0" w:name="_GoBack"/>
            <w:bookmarkEnd w:id="0"/>
          </w:p>
        </w:tc>
      </w:tr>
      <w:tr w:rsidR="0083454E" w:rsidRPr="00EF6776" w:rsidTr="002C14F6">
        <w:trPr>
          <w:hidden/>
        </w:trPr>
        <w:tc>
          <w:tcPr>
            <w:tcW w:w="9782" w:type="dxa"/>
            <w:gridSpan w:val="7"/>
          </w:tcPr>
          <w:p w:rsidR="0083454E" w:rsidRPr="00C421C7" w:rsidRDefault="0083454E" w:rsidP="006244A9">
            <w:pPr>
              <w:pStyle w:val="a4"/>
              <w:spacing w:after="0"/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83454E" w:rsidRPr="00EF6776" w:rsidTr="002C14F6">
        <w:tc>
          <w:tcPr>
            <w:tcW w:w="9782" w:type="dxa"/>
            <w:gridSpan w:val="7"/>
          </w:tcPr>
          <w:p w:rsidR="0083454E" w:rsidRPr="00C421C7" w:rsidRDefault="0083454E" w:rsidP="006244A9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35" w:rsidRPr="00902EBD" w:rsidTr="00606BBB">
        <w:trPr>
          <w:gridBefore w:val="1"/>
          <w:wBefore w:w="34" w:type="dxa"/>
          <w:trHeight w:val="958"/>
        </w:trPr>
        <w:tc>
          <w:tcPr>
            <w:tcW w:w="5070" w:type="dxa"/>
            <w:gridSpan w:val="2"/>
            <w:hideMark/>
          </w:tcPr>
          <w:p w:rsidR="007840E1" w:rsidRPr="001252AF" w:rsidRDefault="003C179A" w:rsidP="00A027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252AF">
              <w:rPr>
                <w:rFonts w:ascii="Times New Roman" w:hAnsi="Times New Roman" w:cs="Times New Roman"/>
                <w:b/>
              </w:rPr>
              <w:t>О</w:t>
            </w:r>
            <w:r w:rsidR="008578D3" w:rsidRPr="001252AF">
              <w:rPr>
                <w:rFonts w:ascii="Times New Roman" w:hAnsi="Times New Roman" w:cs="Times New Roman"/>
                <w:b/>
              </w:rPr>
              <w:t xml:space="preserve"> внесении изменений в план (пр</w:t>
            </w:r>
            <w:r w:rsidR="008578D3" w:rsidRPr="001252AF">
              <w:rPr>
                <w:rFonts w:ascii="Times New Roman" w:hAnsi="Times New Roman" w:cs="Times New Roman"/>
                <w:b/>
              </w:rPr>
              <w:t>о</w:t>
            </w:r>
            <w:r w:rsidR="008578D3" w:rsidRPr="001252AF">
              <w:rPr>
                <w:rFonts w:ascii="Times New Roman" w:hAnsi="Times New Roman" w:cs="Times New Roman"/>
                <w:b/>
              </w:rPr>
              <w:t>грамму) финансово-хозяйственной д</w:t>
            </w:r>
            <w:r w:rsidR="008578D3" w:rsidRPr="001252AF">
              <w:rPr>
                <w:rFonts w:ascii="Times New Roman" w:hAnsi="Times New Roman" w:cs="Times New Roman"/>
                <w:b/>
              </w:rPr>
              <w:t>е</w:t>
            </w:r>
            <w:r w:rsidR="008578D3" w:rsidRPr="001252AF">
              <w:rPr>
                <w:rFonts w:ascii="Times New Roman" w:hAnsi="Times New Roman" w:cs="Times New Roman"/>
                <w:b/>
              </w:rPr>
              <w:t>ятельности муниципального унита</w:t>
            </w:r>
            <w:r w:rsidR="008578D3" w:rsidRPr="001252AF">
              <w:rPr>
                <w:rFonts w:ascii="Times New Roman" w:hAnsi="Times New Roman" w:cs="Times New Roman"/>
                <w:b/>
              </w:rPr>
              <w:t>р</w:t>
            </w:r>
            <w:r w:rsidR="008578D3" w:rsidRPr="001252AF">
              <w:rPr>
                <w:rFonts w:ascii="Times New Roman" w:hAnsi="Times New Roman" w:cs="Times New Roman"/>
                <w:b/>
              </w:rPr>
              <w:t>ного предп</w:t>
            </w:r>
            <w:r w:rsidR="0035700F" w:rsidRPr="001252AF">
              <w:rPr>
                <w:rFonts w:ascii="Times New Roman" w:hAnsi="Times New Roman" w:cs="Times New Roman"/>
                <w:b/>
              </w:rPr>
              <w:t>риятия «Жилищно-коммунальное хозяйство» Ханкайск</w:t>
            </w:r>
            <w:r w:rsidR="0035700F" w:rsidRPr="001252AF">
              <w:rPr>
                <w:rFonts w:ascii="Times New Roman" w:hAnsi="Times New Roman" w:cs="Times New Roman"/>
                <w:b/>
              </w:rPr>
              <w:t>о</w:t>
            </w:r>
            <w:r w:rsidR="0035700F" w:rsidRPr="001252AF">
              <w:rPr>
                <w:rFonts w:ascii="Times New Roman" w:hAnsi="Times New Roman" w:cs="Times New Roman"/>
                <w:b/>
              </w:rPr>
              <w:t>го муниципального района Примо</w:t>
            </w:r>
            <w:r w:rsidR="0035700F" w:rsidRPr="001252AF">
              <w:rPr>
                <w:rFonts w:ascii="Times New Roman" w:hAnsi="Times New Roman" w:cs="Times New Roman"/>
                <w:b/>
              </w:rPr>
              <w:t>р</w:t>
            </w:r>
            <w:r w:rsidR="00A0275F">
              <w:rPr>
                <w:rFonts w:ascii="Times New Roman" w:hAnsi="Times New Roman" w:cs="Times New Roman"/>
                <w:b/>
              </w:rPr>
              <w:t>ского края на 2018</w:t>
            </w:r>
            <w:r w:rsidR="0035700F" w:rsidRPr="001252AF">
              <w:rPr>
                <w:rFonts w:ascii="Times New Roman" w:hAnsi="Times New Roman" w:cs="Times New Roman"/>
                <w:b/>
              </w:rPr>
              <w:t xml:space="preserve"> год, утвержденный постановлением Администрации Ха</w:t>
            </w:r>
            <w:r w:rsidR="0035700F" w:rsidRPr="001252AF">
              <w:rPr>
                <w:rFonts w:ascii="Times New Roman" w:hAnsi="Times New Roman" w:cs="Times New Roman"/>
                <w:b/>
              </w:rPr>
              <w:t>н</w:t>
            </w:r>
            <w:r w:rsidR="0035700F" w:rsidRPr="001252AF">
              <w:rPr>
                <w:rFonts w:ascii="Times New Roman" w:hAnsi="Times New Roman" w:cs="Times New Roman"/>
                <w:b/>
              </w:rPr>
              <w:t>кайс</w:t>
            </w:r>
            <w:r w:rsidR="00A0275F">
              <w:rPr>
                <w:rFonts w:ascii="Times New Roman" w:hAnsi="Times New Roman" w:cs="Times New Roman"/>
                <w:b/>
              </w:rPr>
              <w:t>кого муниципального района от 11.01</w:t>
            </w:r>
            <w:r w:rsidR="0035700F" w:rsidRPr="001252AF">
              <w:rPr>
                <w:rFonts w:ascii="Times New Roman" w:hAnsi="Times New Roman" w:cs="Times New Roman"/>
                <w:b/>
              </w:rPr>
              <w:t>.201</w:t>
            </w:r>
            <w:r w:rsidR="00A0275F">
              <w:rPr>
                <w:rFonts w:ascii="Times New Roman" w:hAnsi="Times New Roman" w:cs="Times New Roman"/>
                <w:b/>
              </w:rPr>
              <w:t>8</w:t>
            </w:r>
            <w:r w:rsidR="0035700F" w:rsidRPr="001252AF">
              <w:rPr>
                <w:rFonts w:ascii="Times New Roman" w:hAnsi="Times New Roman" w:cs="Times New Roman"/>
                <w:b/>
              </w:rPr>
              <w:t xml:space="preserve"> № </w:t>
            </w:r>
            <w:r w:rsidR="00A0275F">
              <w:rPr>
                <w:rFonts w:ascii="Times New Roman" w:hAnsi="Times New Roman" w:cs="Times New Roman"/>
                <w:b/>
              </w:rPr>
              <w:t>4</w:t>
            </w:r>
            <w:r w:rsidR="0035700F" w:rsidRPr="001252AF">
              <w:rPr>
                <w:rFonts w:ascii="Times New Roman" w:hAnsi="Times New Roman" w:cs="Times New Roman"/>
                <w:b/>
              </w:rPr>
              <w:t>-па</w:t>
            </w:r>
          </w:p>
        </w:tc>
        <w:tc>
          <w:tcPr>
            <w:tcW w:w="4678" w:type="dxa"/>
            <w:gridSpan w:val="4"/>
          </w:tcPr>
          <w:p w:rsidR="00372E35" w:rsidRPr="001252AF" w:rsidRDefault="003C179A" w:rsidP="00D90E8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1252A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8E530C" w:rsidRPr="00902EBD" w:rsidTr="002C14F6">
        <w:trPr>
          <w:gridBefore w:val="1"/>
          <w:wBefore w:w="34" w:type="dxa"/>
          <w:trHeight w:val="281"/>
        </w:trPr>
        <w:tc>
          <w:tcPr>
            <w:tcW w:w="9748" w:type="dxa"/>
            <w:gridSpan w:val="6"/>
          </w:tcPr>
          <w:p w:rsidR="008E530C" w:rsidRDefault="008E530C" w:rsidP="00412DB7">
            <w:pPr>
              <w:pStyle w:val="a4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1252AF" w:rsidRPr="001252AF" w:rsidRDefault="001252AF" w:rsidP="00412DB7">
            <w:pPr>
              <w:pStyle w:val="a4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4F52" w:rsidRPr="00902EBD" w:rsidTr="002C14F6">
        <w:trPr>
          <w:gridBefore w:val="1"/>
          <w:wBefore w:w="34" w:type="dxa"/>
          <w:trHeight w:val="281"/>
        </w:trPr>
        <w:tc>
          <w:tcPr>
            <w:tcW w:w="9748" w:type="dxa"/>
            <w:gridSpan w:val="6"/>
          </w:tcPr>
          <w:p w:rsidR="00BB6D57" w:rsidRPr="00420DAA" w:rsidRDefault="00BB6D57" w:rsidP="0035700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и </w:t>
            </w:r>
            <w:hyperlink r:id="rId10" w:history="1">
              <w:r w:rsidRPr="00420DAA">
                <w:rPr>
                  <w:rStyle w:val="af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конам</w:t>
              </w:r>
            </w:hyperlink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и от 14.11.2002 № 161-ФЗ                       «О государственных и муниципальных унитарных предприятиях»,                             от 06.10.2003 № 131-ФЗ «Об общих принципах организации местного                 самоуправления в Российской Федераци</w:t>
            </w:r>
            <w:r w:rsidR="00B20DE7" w:rsidRPr="00420D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,  на основании 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>постановления А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>министрации Ханкайского муниципального района от 10.12.2015 № 679-па «Об утверждении Порядка составления и утверждения показателей планов (программ) финансово-хозяйственной деятельности муниципальных унита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ных предприятий Ханкайского муниципального района», 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Устава  Ха</w:t>
            </w:r>
            <w:r w:rsidR="007840E1" w:rsidRPr="00420DA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кайского муниципального района, </w:t>
            </w:r>
            <w:r w:rsidR="00A86CF1" w:rsidRPr="00420DAA">
              <w:rPr>
                <w:rFonts w:ascii="Times New Roman" w:hAnsi="Times New Roman" w:cs="Times New Roman"/>
                <w:sz w:val="28"/>
                <w:szCs w:val="28"/>
              </w:rPr>
              <w:t>в связи</w:t>
            </w:r>
            <w:proofErr w:type="gramEnd"/>
            <w:r w:rsidR="00A86CF1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53543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м</w:t>
            </w:r>
            <w:r w:rsidR="00A86CF1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52AF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объема </w:t>
            </w:r>
            <w:r w:rsidR="00A86CF1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работ </w:t>
            </w:r>
            <w:r w:rsidR="00453543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на ремонт и с</w:t>
            </w:r>
            <w:r w:rsidR="00453543" w:rsidRPr="00420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53543" w:rsidRPr="00420DAA">
              <w:rPr>
                <w:rFonts w:ascii="Times New Roman" w:hAnsi="Times New Roman" w:cs="Times New Roman"/>
                <w:sz w:val="28"/>
                <w:szCs w:val="28"/>
              </w:rPr>
              <w:t>держание дорог общего пользования местного значения</w:t>
            </w:r>
            <w:r w:rsidR="00A86CF1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и изменением ра</w:t>
            </w:r>
            <w:r w:rsidR="001252AF" w:rsidRPr="00420DAA">
              <w:rPr>
                <w:rFonts w:ascii="Times New Roman" w:hAnsi="Times New Roman" w:cs="Times New Roman"/>
                <w:sz w:val="28"/>
                <w:szCs w:val="28"/>
              </w:rPr>
              <w:t>сх</w:t>
            </w:r>
            <w:r w:rsidR="001252AF" w:rsidRPr="00420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52AF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дов на оплату труда персонала, 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Администрация Ханкайского муниципально</w:t>
            </w:r>
            <w:r w:rsidR="007840E1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B6D57" w:rsidRPr="00420DAA" w:rsidRDefault="00BB6D57" w:rsidP="00B20DE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57" w:rsidRPr="00420DAA" w:rsidRDefault="002A6DA9" w:rsidP="00B20DE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BB6D57" w:rsidRPr="00420DAA" w:rsidRDefault="00BB6D57" w:rsidP="00B20DE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6D57" w:rsidRPr="00420DAA" w:rsidRDefault="00BB6D57" w:rsidP="00B20DE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5700F" w:rsidRPr="00420DAA"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="00B20DE7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E258A6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(программу) 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финансово- хозяйственной де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тельности муниципального унитарного предприятия «Жилищно-коммуна</w:t>
            </w:r>
            <w:r w:rsidR="007840E1" w:rsidRPr="00420DAA">
              <w:rPr>
                <w:rFonts w:ascii="Times New Roman" w:hAnsi="Times New Roman" w:cs="Times New Roman"/>
                <w:sz w:val="28"/>
                <w:szCs w:val="28"/>
              </w:rPr>
              <w:t>льное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хозяй</w:t>
            </w:r>
            <w:r w:rsidR="007840E1" w:rsidRPr="00420DAA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20DE7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Ханкайского муниципального района </w:t>
            </w:r>
            <w:r w:rsidR="00A0275F" w:rsidRPr="00420DAA">
              <w:rPr>
                <w:rFonts w:ascii="Times New Roman" w:hAnsi="Times New Roman" w:cs="Times New Roman"/>
                <w:sz w:val="28"/>
                <w:szCs w:val="28"/>
              </w:rPr>
              <w:t>Приморского края на 2018</w:t>
            </w:r>
            <w:r w:rsidR="0035700F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год, утвержденный постановлением  Администрации Ханкайск</w:t>
            </w:r>
            <w:r w:rsidR="0035700F" w:rsidRPr="00420D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275F" w:rsidRPr="00420DAA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от 11</w:t>
            </w:r>
            <w:r w:rsidR="0035700F" w:rsidRPr="00420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75F" w:rsidRPr="00420DA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5700F" w:rsidRPr="00420DA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0275F" w:rsidRPr="00420D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700F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0275F" w:rsidRPr="00420D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700F" w:rsidRPr="00420DAA">
              <w:rPr>
                <w:rFonts w:ascii="Times New Roman" w:hAnsi="Times New Roman" w:cs="Times New Roman"/>
                <w:sz w:val="28"/>
                <w:szCs w:val="28"/>
              </w:rPr>
              <w:t>-па, изложи</w:t>
            </w:r>
            <w:r w:rsidR="00E222C5" w:rsidRPr="00420DAA">
              <w:rPr>
                <w:rFonts w:ascii="Times New Roman" w:hAnsi="Times New Roman" w:cs="Times New Roman"/>
                <w:sz w:val="28"/>
                <w:szCs w:val="28"/>
              </w:rPr>
              <w:t>в его в новой реда</w:t>
            </w:r>
            <w:r w:rsidR="00E222C5" w:rsidRPr="00420DA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22C5" w:rsidRPr="00420D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</w:t>
            </w:r>
            <w:r w:rsidR="001252AF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 к настоящему постановлению.</w:t>
            </w:r>
          </w:p>
          <w:p w:rsidR="00BB6D57" w:rsidRPr="00420DAA" w:rsidRDefault="00BB6D57" w:rsidP="00B20DE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D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="00B20DE7" w:rsidRPr="00420DAA">
              <w:rPr>
                <w:rFonts w:ascii="Times New Roman" w:hAnsi="Times New Roman" w:cs="Times New Roman"/>
                <w:sz w:val="28"/>
                <w:szCs w:val="28"/>
              </w:rPr>
              <w:t>Разместить</w:t>
            </w:r>
            <w:proofErr w:type="gramEnd"/>
            <w:r w:rsidR="00B20DE7" w:rsidRPr="00420DA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 на официальном  сайте органов местного самоуправления  Ханкайского муниципального района.</w:t>
            </w:r>
          </w:p>
          <w:p w:rsidR="00BB6D57" w:rsidRPr="001252AF" w:rsidRDefault="00BB6D57" w:rsidP="00B20DE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F52" w:rsidRPr="001252AF" w:rsidRDefault="003C179A" w:rsidP="00B20DE7">
            <w:pPr>
              <w:pStyle w:val="a4"/>
              <w:tabs>
                <w:tab w:val="left" w:pos="1122"/>
              </w:tabs>
              <w:spacing w:after="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52AF">
              <w:rPr>
                <w:rFonts w:ascii="Times New Roman" w:hAnsi="Times New Roman" w:cs="Times New Roman"/>
                <w:lang w:eastAsia="en-US"/>
              </w:rPr>
              <w:tab/>
            </w:r>
          </w:p>
          <w:p w:rsidR="003C179A" w:rsidRPr="001252AF" w:rsidRDefault="003C179A" w:rsidP="003C179A">
            <w:pPr>
              <w:pStyle w:val="a4"/>
              <w:tabs>
                <w:tab w:val="left" w:pos="112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72E35" w:rsidRPr="00902EBD" w:rsidTr="002C14F6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372E35" w:rsidRPr="001252AF" w:rsidRDefault="0093120B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52AF">
              <w:rPr>
                <w:rFonts w:ascii="Times New Roman" w:hAnsi="Times New Roman" w:cs="Times New Roman"/>
                <w:lang w:eastAsia="en-US"/>
              </w:rPr>
              <w:lastRenderedPageBreak/>
              <w:t>Глава муниципального района-</w:t>
            </w:r>
          </w:p>
        </w:tc>
        <w:tc>
          <w:tcPr>
            <w:tcW w:w="2168" w:type="dxa"/>
            <w:gridSpan w:val="2"/>
          </w:tcPr>
          <w:p w:rsidR="00372E35" w:rsidRPr="00902EBD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72E35" w:rsidRPr="00902EBD" w:rsidTr="002C14F6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372E35" w:rsidRPr="001252AF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52AF">
              <w:rPr>
                <w:rFonts w:ascii="Times New Roman" w:hAnsi="Times New Roman" w:cs="Times New Roman"/>
                <w:lang w:eastAsia="en-US"/>
              </w:rPr>
              <w:t>глава Администрации</w:t>
            </w:r>
          </w:p>
        </w:tc>
        <w:tc>
          <w:tcPr>
            <w:tcW w:w="2168" w:type="dxa"/>
            <w:gridSpan w:val="2"/>
          </w:tcPr>
          <w:p w:rsidR="00372E35" w:rsidRPr="00902EBD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372E35" w:rsidRPr="00902EBD" w:rsidTr="002C14F6">
        <w:trPr>
          <w:gridBefore w:val="1"/>
          <w:wBefore w:w="34" w:type="dxa"/>
          <w:trHeight w:val="285"/>
        </w:trPr>
        <w:tc>
          <w:tcPr>
            <w:tcW w:w="7580" w:type="dxa"/>
            <w:gridSpan w:val="4"/>
            <w:hideMark/>
          </w:tcPr>
          <w:p w:rsidR="00372E35" w:rsidRPr="001252AF" w:rsidRDefault="00372E35" w:rsidP="00372E35">
            <w:pPr>
              <w:pStyle w:val="a4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252AF">
              <w:rPr>
                <w:rFonts w:ascii="Times New Roman" w:hAnsi="Times New Roman" w:cs="Times New Roman"/>
                <w:lang w:eastAsia="en-US"/>
              </w:rPr>
              <w:t>муниципального района</w:t>
            </w:r>
          </w:p>
        </w:tc>
        <w:tc>
          <w:tcPr>
            <w:tcW w:w="2168" w:type="dxa"/>
            <w:gridSpan w:val="2"/>
            <w:hideMark/>
          </w:tcPr>
          <w:p w:rsidR="00372E35" w:rsidRPr="00420DAA" w:rsidRDefault="00372E35" w:rsidP="00372E35">
            <w:pPr>
              <w:pStyle w:val="a4"/>
              <w:tabs>
                <w:tab w:val="left" w:pos="5642"/>
              </w:tabs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420DAA">
              <w:rPr>
                <w:rFonts w:ascii="Times New Roman" w:hAnsi="Times New Roman" w:cs="Times New Roman"/>
                <w:lang w:eastAsia="en-US"/>
              </w:rPr>
              <w:t>В.</w:t>
            </w:r>
            <w:r w:rsidR="0007390B" w:rsidRPr="00420D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20DAA">
              <w:rPr>
                <w:rFonts w:ascii="Times New Roman" w:hAnsi="Times New Roman" w:cs="Times New Roman"/>
                <w:lang w:eastAsia="en-US"/>
              </w:rPr>
              <w:t>В.</w:t>
            </w:r>
            <w:r w:rsidR="0007390B" w:rsidRPr="00420DA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20DAA">
              <w:rPr>
                <w:rFonts w:ascii="Times New Roman" w:hAnsi="Times New Roman" w:cs="Times New Roman"/>
                <w:lang w:eastAsia="en-US"/>
              </w:rPr>
              <w:t>Мищенко</w:t>
            </w:r>
          </w:p>
        </w:tc>
      </w:tr>
    </w:tbl>
    <w:p w:rsidR="003D1172" w:rsidRDefault="003D1172" w:rsidP="003D1172">
      <w:pPr>
        <w:jc w:val="center"/>
        <w:rPr>
          <w:rFonts w:ascii="Times New Roman" w:hAnsi="Times New Roman" w:cs="Times New Roman"/>
        </w:rPr>
      </w:pPr>
    </w:p>
    <w:p w:rsidR="003D1172" w:rsidRDefault="003D1172" w:rsidP="003D1172">
      <w:pPr>
        <w:jc w:val="center"/>
        <w:rPr>
          <w:rFonts w:ascii="Times New Roman" w:hAnsi="Times New Roman" w:cs="Times New Roman"/>
        </w:rPr>
      </w:pPr>
    </w:p>
    <w:p w:rsidR="003D1172" w:rsidRDefault="003D1172" w:rsidP="003D1172">
      <w:pPr>
        <w:jc w:val="center"/>
        <w:rPr>
          <w:rFonts w:ascii="Times New Roman" w:hAnsi="Times New Roman" w:cs="Times New Roman"/>
        </w:rPr>
      </w:pPr>
    </w:p>
    <w:p w:rsidR="003D1172" w:rsidRDefault="003D1172" w:rsidP="003D1172">
      <w:pPr>
        <w:jc w:val="center"/>
        <w:rPr>
          <w:rFonts w:ascii="Times New Roman" w:hAnsi="Times New Roman" w:cs="Times New Roman"/>
        </w:rPr>
      </w:pPr>
    </w:p>
    <w:p w:rsidR="003D1172" w:rsidRDefault="003D1172" w:rsidP="002A6DA9">
      <w:pPr>
        <w:jc w:val="right"/>
        <w:rPr>
          <w:rFonts w:ascii="Times New Roman" w:hAnsi="Times New Roman" w:cs="Times New Roman"/>
        </w:rPr>
      </w:pPr>
    </w:p>
    <w:p w:rsidR="003D1172" w:rsidRDefault="003D1172" w:rsidP="003D1172">
      <w:pPr>
        <w:jc w:val="center"/>
        <w:rPr>
          <w:rFonts w:ascii="Times New Roman" w:hAnsi="Times New Roman" w:cs="Times New Roman"/>
        </w:rPr>
        <w:sectPr w:rsidR="003D1172" w:rsidSect="00C50162">
          <w:pgSz w:w="11906" w:h="16838" w:code="9"/>
          <w:pgMar w:top="567" w:right="567" w:bottom="1134" w:left="1701" w:header="709" w:footer="709" w:gutter="0"/>
          <w:cols w:space="708"/>
          <w:docGrid w:linePitch="381"/>
        </w:sectPr>
      </w:pPr>
    </w:p>
    <w:p w:rsidR="00606BBB" w:rsidRDefault="00606BBB" w:rsidP="00A0275F">
      <w:pPr>
        <w:jc w:val="right"/>
      </w:pPr>
    </w:p>
    <w:sectPr w:rsidR="00606BBB" w:rsidSect="002A6DA9">
      <w:pgSz w:w="16838" w:h="11906" w:orient="landscape" w:code="9"/>
      <w:pgMar w:top="170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38" w:rsidRDefault="00A23138" w:rsidP="003C7C11">
      <w:r>
        <w:separator/>
      </w:r>
    </w:p>
  </w:endnote>
  <w:endnote w:type="continuationSeparator" w:id="0">
    <w:p w:rsidR="00A23138" w:rsidRDefault="00A23138" w:rsidP="003C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38" w:rsidRDefault="00A23138" w:rsidP="003C7C11">
      <w:r>
        <w:separator/>
      </w:r>
    </w:p>
  </w:footnote>
  <w:footnote w:type="continuationSeparator" w:id="0">
    <w:p w:rsidR="00A23138" w:rsidRDefault="00A23138" w:rsidP="003C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03069"/>
    <w:multiLevelType w:val="multilevel"/>
    <w:tmpl w:val="9C084BBC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a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9743632"/>
    <w:multiLevelType w:val="hybridMultilevel"/>
    <w:tmpl w:val="B694D55A"/>
    <w:lvl w:ilvl="0" w:tplc="99549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712AB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73279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38869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52B7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A8897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3EE74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C2AED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A163D1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6C"/>
    <w:rsid w:val="00003D16"/>
    <w:rsid w:val="00025DB7"/>
    <w:rsid w:val="00026CF4"/>
    <w:rsid w:val="00041ABC"/>
    <w:rsid w:val="00047EAE"/>
    <w:rsid w:val="00061D9E"/>
    <w:rsid w:val="0007390B"/>
    <w:rsid w:val="000A089D"/>
    <w:rsid w:val="000A6002"/>
    <w:rsid w:val="000A75F9"/>
    <w:rsid w:val="000C00BD"/>
    <w:rsid w:val="000C50D9"/>
    <w:rsid w:val="000D44E5"/>
    <w:rsid w:val="000D4A8C"/>
    <w:rsid w:val="000E05C1"/>
    <w:rsid w:val="000E7773"/>
    <w:rsid w:val="000F77D4"/>
    <w:rsid w:val="00103700"/>
    <w:rsid w:val="0012256C"/>
    <w:rsid w:val="00123CEF"/>
    <w:rsid w:val="001252AF"/>
    <w:rsid w:val="0015002F"/>
    <w:rsid w:val="00177DEA"/>
    <w:rsid w:val="00190FAF"/>
    <w:rsid w:val="001A3041"/>
    <w:rsid w:val="001A5BDD"/>
    <w:rsid w:val="001B5BDD"/>
    <w:rsid w:val="001C1F71"/>
    <w:rsid w:val="001F6875"/>
    <w:rsid w:val="002020DC"/>
    <w:rsid w:val="002205C2"/>
    <w:rsid w:val="0022365C"/>
    <w:rsid w:val="00226FAE"/>
    <w:rsid w:val="002337D0"/>
    <w:rsid w:val="00241694"/>
    <w:rsid w:val="002426E0"/>
    <w:rsid w:val="00247603"/>
    <w:rsid w:val="00250308"/>
    <w:rsid w:val="00253AA7"/>
    <w:rsid w:val="00265F67"/>
    <w:rsid w:val="00293A57"/>
    <w:rsid w:val="00294B24"/>
    <w:rsid w:val="002A6DA9"/>
    <w:rsid w:val="002B103D"/>
    <w:rsid w:val="002B14E7"/>
    <w:rsid w:val="002C0EA8"/>
    <w:rsid w:val="002C14F6"/>
    <w:rsid w:val="002D72B3"/>
    <w:rsid w:val="002D7D29"/>
    <w:rsid w:val="00301B64"/>
    <w:rsid w:val="00326AA7"/>
    <w:rsid w:val="00330697"/>
    <w:rsid w:val="003317A8"/>
    <w:rsid w:val="00331EA0"/>
    <w:rsid w:val="00331F09"/>
    <w:rsid w:val="0035700F"/>
    <w:rsid w:val="00360E94"/>
    <w:rsid w:val="0037060B"/>
    <w:rsid w:val="00372E35"/>
    <w:rsid w:val="003A4F52"/>
    <w:rsid w:val="003B0547"/>
    <w:rsid w:val="003B3625"/>
    <w:rsid w:val="003B37B5"/>
    <w:rsid w:val="003C0480"/>
    <w:rsid w:val="003C179A"/>
    <w:rsid w:val="003C62BA"/>
    <w:rsid w:val="003C7C11"/>
    <w:rsid w:val="003D1172"/>
    <w:rsid w:val="003D7198"/>
    <w:rsid w:val="003E31E1"/>
    <w:rsid w:val="003E6111"/>
    <w:rsid w:val="003F44B0"/>
    <w:rsid w:val="004023DE"/>
    <w:rsid w:val="00403C21"/>
    <w:rsid w:val="004123AE"/>
    <w:rsid w:val="00412B4A"/>
    <w:rsid w:val="00412DB7"/>
    <w:rsid w:val="00420DAA"/>
    <w:rsid w:val="0042485E"/>
    <w:rsid w:val="00427879"/>
    <w:rsid w:val="004478FA"/>
    <w:rsid w:val="00451EFF"/>
    <w:rsid w:val="00451FCF"/>
    <w:rsid w:val="00453543"/>
    <w:rsid w:val="00460934"/>
    <w:rsid w:val="004654B1"/>
    <w:rsid w:val="00474E5E"/>
    <w:rsid w:val="00486737"/>
    <w:rsid w:val="004901E7"/>
    <w:rsid w:val="00497B97"/>
    <w:rsid w:val="004A50A0"/>
    <w:rsid w:val="004C31E4"/>
    <w:rsid w:val="004D1BEA"/>
    <w:rsid w:val="004D3FC9"/>
    <w:rsid w:val="00501013"/>
    <w:rsid w:val="005224C6"/>
    <w:rsid w:val="00526081"/>
    <w:rsid w:val="00526D06"/>
    <w:rsid w:val="005305C9"/>
    <w:rsid w:val="00595E1E"/>
    <w:rsid w:val="005A14D7"/>
    <w:rsid w:val="005C0A5D"/>
    <w:rsid w:val="005D14E1"/>
    <w:rsid w:val="005E0802"/>
    <w:rsid w:val="00602F25"/>
    <w:rsid w:val="00605138"/>
    <w:rsid w:val="00606BBB"/>
    <w:rsid w:val="00616D47"/>
    <w:rsid w:val="006244A9"/>
    <w:rsid w:val="00632416"/>
    <w:rsid w:val="00632E01"/>
    <w:rsid w:val="00635474"/>
    <w:rsid w:val="00637635"/>
    <w:rsid w:val="00642046"/>
    <w:rsid w:val="0064388E"/>
    <w:rsid w:val="00646EDC"/>
    <w:rsid w:val="0068586C"/>
    <w:rsid w:val="006B545B"/>
    <w:rsid w:val="006B63FA"/>
    <w:rsid w:val="006F5653"/>
    <w:rsid w:val="0072366E"/>
    <w:rsid w:val="00726485"/>
    <w:rsid w:val="0073750B"/>
    <w:rsid w:val="00756927"/>
    <w:rsid w:val="00760D7F"/>
    <w:rsid w:val="007660BA"/>
    <w:rsid w:val="00767197"/>
    <w:rsid w:val="0077199D"/>
    <w:rsid w:val="00775EA9"/>
    <w:rsid w:val="007767B8"/>
    <w:rsid w:val="007840E1"/>
    <w:rsid w:val="00786468"/>
    <w:rsid w:val="00790068"/>
    <w:rsid w:val="007A5638"/>
    <w:rsid w:val="007B34B9"/>
    <w:rsid w:val="007B5308"/>
    <w:rsid w:val="007C5F48"/>
    <w:rsid w:val="007C65F4"/>
    <w:rsid w:val="007E049F"/>
    <w:rsid w:val="007E6DF7"/>
    <w:rsid w:val="007F63E1"/>
    <w:rsid w:val="00801C0E"/>
    <w:rsid w:val="0080633A"/>
    <w:rsid w:val="0082153D"/>
    <w:rsid w:val="00826F3D"/>
    <w:rsid w:val="008277CE"/>
    <w:rsid w:val="00831629"/>
    <w:rsid w:val="0083454E"/>
    <w:rsid w:val="008444E8"/>
    <w:rsid w:val="00844D25"/>
    <w:rsid w:val="008578D3"/>
    <w:rsid w:val="0086520C"/>
    <w:rsid w:val="0086711E"/>
    <w:rsid w:val="008770C8"/>
    <w:rsid w:val="00877980"/>
    <w:rsid w:val="00886FDC"/>
    <w:rsid w:val="008878E7"/>
    <w:rsid w:val="008A0551"/>
    <w:rsid w:val="008A144B"/>
    <w:rsid w:val="008C535A"/>
    <w:rsid w:val="008E530C"/>
    <w:rsid w:val="008F2668"/>
    <w:rsid w:val="00902EBD"/>
    <w:rsid w:val="00903237"/>
    <w:rsid w:val="009060B2"/>
    <w:rsid w:val="00907B2E"/>
    <w:rsid w:val="00916285"/>
    <w:rsid w:val="0093120B"/>
    <w:rsid w:val="00932507"/>
    <w:rsid w:val="00942330"/>
    <w:rsid w:val="00945A4C"/>
    <w:rsid w:val="009740BE"/>
    <w:rsid w:val="00990BD9"/>
    <w:rsid w:val="009976D3"/>
    <w:rsid w:val="009C07DE"/>
    <w:rsid w:val="009C2FB6"/>
    <w:rsid w:val="009C4053"/>
    <w:rsid w:val="009D1165"/>
    <w:rsid w:val="009D4884"/>
    <w:rsid w:val="009D7DBF"/>
    <w:rsid w:val="009E0A65"/>
    <w:rsid w:val="009F61B3"/>
    <w:rsid w:val="00A0132F"/>
    <w:rsid w:val="00A0275F"/>
    <w:rsid w:val="00A051D0"/>
    <w:rsid w:val="00A15C47"/>
    <w:rsid w:val="00A23138"/>
    <w:rsid w:val="00A23262"/>
    <w:rsid w:val="00A26C99"/>
    <w:rsid w:val="00A3178D"/>
    <w:rsid w:val="00A35F57"/>
    <w:rsid w:val="00A44113"/>
    <w:rsid w:val="00A625B2"/>
    <w:rsid w:val="00A63D22"/>
    <w:rsid w:val="00A65E70"/>
    <w:rsid w:val="00A86CF1"/>
    <w:rsid w:val="00A92E06"/>
    <w:rsid w:val="00A95384"/>
    <w:rsid w:val="00AA1966"/>
    <w:rsid w:val="00AA4C83"/>
    <w:rsid w:val="00AE168E"/>
    <w:rsid w:val="00B062AA"/>
    <w:rsid w:val="00B06364"/>
    <w:rsid w:val="00B103DC"/>
    <w:rsid w:val="00B20DE7"/>
    <w:rsid w:val="00B27015"/>
    <w:rsid w:val="00B3588C"/>
    <w:rsid w:val="00B35D9A"/>
    <w:rsid w:val="00B35EF3"/>
    <w:rsid w:val="00B611BC"/>
    <w:rsid w:val="00B7305B"/>
    <w:rsid w:val="00B737EB"/>
    <w:rsid w:val="00B80E8C"/>
    <w:rsid w:val="00B829AF"/>
    <w:rsid w:val="00B85950"/>
    <w:rsid w:val="00B86D4A"/>
    <w:rsid w:val="00B920B7"/>
    <w:rsid w:val="00B93C82"/>
    <w:rsid w:val="00B953DE"/>
    <w:rsid w:val="00BA5A5B"/>
    <w:rsid w:val="00BB1B67"/>
    <w:rsid w:val="00BB6D57"/>
    <w:rsid w:val="00BC60A5"/>
    <w:rsid w:val="00BF059E"/>
    <w:rsid w:val="00C056EC"/>
    <w:rsid w:val="00C13776"/>
    <w:rsid w:val="00C20FCE"/>
    <w:rsid w:val="00C30B03"/>
    <w:rsid w:val="00C33072"/>
    <w:rsid w:val="00C33096"/>
    <w:rsid w:val="00C50162"/>
    <w:rsid w:val="00C525F2"/>
    <w:rsid w:val="00C603B8"/>
    <w:rsid w:val="00C638DB"/>
    <w:rsid w:val="00C758D2"/>
    <w:rsid w:val="00C81218"/>
    <w:rsid w:val="00C90802"/>
    <w:rsid w:val="00C9251D"/>
    <w:rsid w:val="00CB18A1"/>
    <w:rsid w:val="00CC5B15"/>
    <w:rsid w:val="00CC778B"/>
    <w:rsid w:val="00CE64F1"/>
    <w:rsid w:val="00CF70EE"/>
    <w:rsid w:val="00D02AEE"/>
    <w:rsid w:val="00D02BBA"/>
    <w:rsid w:val="00D146B1"/>
    <w:rsid w:val="00D27142"/>
    <w:rsid w:val="00D344A7"/>
    <w:rsid w:val="00D43313"/>
    <w:rsid w:val="00D620F1"/>
    <w:rsid w:val="00D6606D"/>
    <w:rsid w:val="00D72C4B"/>
    <w:rsid w:val="00D730E4"/>
    <w:rsid w:val="00D77987"/>
    <w:rsid w:val="00D841BB"/>
    <w:rsid w:val="00D86B4E"/>
    <w:rsid w:val="00D90E85"/>
    <w:rsid w:val="00D92110"/>
    <w:rsid w:val="00D964FC"/>
    <w:rsid w:val="00D97299"/>
    <w:rsid w:val="00DA1E4D"/>
    <w:rsid w:val="00DD063E"/>
    <w:rsid w:val="00DD22B2"/>
    <w:rsid w:val="00DE3090"/>
    <w:rsid w:val="00DF4B00"/>
    <w:rsid w:val="00E001DA"/>
    <w:rsid w:val="00E132D9"/>
    <w:rsid w:val="00E222C5"/>
    <w:rsid w:val="00E258A6"/>
    <w:rsid w:val="00E776B6"/>
    <w:rsid w:val="00E8147D"/>
    <w:rsid w:val="00E9055B"/>
    <w:rsid w:val="00EB5188"/>
    <w:rsid w:val="00EC0C0D"/>
    <w:rsid w:val="00ED1DFB"/>
    <w:rsid w:val="00ED4AAE"/>
    <w:rsid w:val="00ED5283"/>
    <w:rsid w:val="00EE7473"/>
    <w:rsid w:val="00F0718C"/>
    <w:rsid w:val="00F1271A"/>
    <w:rsid w:val="00F1364E"/>
    <w:rsid w:val="00F178FC"/>
    <w:rsid w:val="00F2688B"/>
    <w:rsid w:val="00F37255"/>
    <w:rsid w:val="00F42B7F"/>
    <w:rsid w:val="00F54204"/>
    <w:rsid w:val="00F7551A"/>
    <w:rsid w:val="00F979F2"/>
    <w:rsid w:val="00FB2A76"/>
    <w:rsid w:val="00FC614C"/>
    <w:rsid w:val="00FD0A4F"/>
    <w:rsid w:val="00FD7754"/>
    <w:rsid w:val="00FE567E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1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basedOn w:val="a1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basedOn w:val="a1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basedOn w:val="a1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basedOn w:val="a1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basedOn w:val="a1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basedOn w:val="a1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basedOn w:val="a1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basedOn w:val="9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59"/>
    <w:rsid w:val="0064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basedOn w:val="a1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1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basedOn w:val="a1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basedOn w:val="a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5">
    <w:name w:val="Название Знак"/>
    <w:basedOn w:val="a1"/>
    <w:link w:val="af4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Hyperlink"/>
    <w:basedOn w:val="a1"/>
    <w:uiPriority w:val="99"/>
    <w:semiHidden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uiPriority w:val="99"/>
    <w:rsid w:val="00372E35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basedOn w:val="a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Times New Roman" w:hAnsi="Arial" w:cs="Mangal"/>
      <w:sz w:val="20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51D0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a0"/>
    <w:next w:val="a0"/>
    <w:link w:val="20"/>
    <w:qFormat/>
    <w:rsid w:val="002C14F6"/>
    <w:pPr>
      <w:keepNext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  <w:color w:val="auto"/>
      <w:spacing w:val="0"/>
    </w:rPr>
  </w:style>
  <w:style w:type="paragraph" w:styleId="3">
    <w:name w:val="heading 3"/>
    <w:basedOn w:val="a0"/>
    <w:next w:val="a0"/>
    <w:link w:val="30"/>
    <w:uiPriority w:val="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Body Text"/>
    <w:basedOn w:val="a0"/>
    <w:link w:val="a5"/>
    <w:unhideWhenUsed/>
    <w:rsid w:val="00A051D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0"/>
    <w:link w:val="32"/>
    <w:semiHidden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basedOn w:val="a1"/>
    <w:link w:val="31"/>
    <w:semiHidden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0"/>
    <w:next w:val="a0"/>
    <w:uiPriority w:val="99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7">
    <w:name w:val="List Paragraph"/>
    <w:basedOn w:val="a0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">
    <w:name w:val="Основной текст (4)"/>
    <w:basedOn w:val="a1"/>
    <w:link w:val="4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basedOn w:val="a1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5">
    <w:name w:val="Основной текст (5)"/>
    <w:basedOn w:val="a1"/>
    <w:link w:val="51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Theme="minorHAns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basedOn w:val="a1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Theme="minorHAns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basedOn w:val="a1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basedOn w:val="a1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basedOn w:val="a1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basedOn w:val="9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basedOn w:val="8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a">
    <w:name w:val="Body Text Indent"/>
    <w:basedOn w:val="a0"/>
    <w:link w:val="ab"/>
    <w:uiPriority w:val="99"/>
    <w:unhideWhenUsed/>
    <w:rsid w:val="00642046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Normal (Web)"/>
    <w:basedOn w:val="a0"/>
    <w:uiPriority w:val="99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59"/>
    <w:rsid w:val="0064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f">
    <w:name w:val="header"/>
    <w:basedOn w:val="a0"/>
    <w:link w:val="ae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1"/>
    <w:uiPriority w:val="99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0"/>
    <w:uiPriority w:val="99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basedOn w:val="a1"/>
    <w:link w:val="22"/>
    <w:uiPriority w:val="99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1"/>
    <w:uiPriority w:val="99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uiPriority w:val="99"/>
    <w:rsid w:val="00123C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basedOn w:val="a1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basedOn w:val="a1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0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basedOn w:val="a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0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Theme="minorHAns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2">
    <w:name w:val="Plain Text"/>
    <w:basedOn w:val="a0"/>
    <w:link w:val="af3"/>
    <w:uiPriority w:val="99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0"/>
    <w:link w:val="af5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5">
    <w:name w:val="Название Знак"/>
    <w:basedOn w:val="a1"/>
    <w:link w:val="af4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0D4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Hyperlink"/>
    <w:basedOn w:val="a1"/>
    <w:uiPriority w:val="99"/>
    <w:semiHidden/>
    <w:unhideWhenUsed/>
    <w:rsid w:val="00372E35"/>
    <w:rPr>
      <w:color w:val="3772AD"/>
      <w:u w:val="single"/>
    </w:rPr>
  </w:style>
  <w:style w:type="paragraph" w:customStyle="1" w:styleId="af8">
    <w:name w:val="Прижатый влево"/>
    <w:basedOn w:val="a0"/>
    <w:next w:val="a0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uiPriority w:val="99"/>
    <w:rsid w:val="00372E35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Default">
    <w:name w:val="Default"/>
    <w:uiPriority w:val="99"/>
    <w:rsid w:val="00372E3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9">
    <w:name w:val="Текст сноски Знак"/>
    <w:aliases w:val="Текст сноски Знак Знак Знак,Текст сноски Знак1 Знак Знак Знак,Текст сноски Знак Знак Знак Знак Знак,Table_Footnote_last Знак Знак Знак Знак Знак,Table_Footnote_last Знак1 Знак Знак Знак,Table_Footnote_last Знак Знак,single space Знак"/>
    <w:link w:val="afa"/>
    <w:uiPriority w:val="99"/>
    <w:locked/>
    <w:rsid w:val="003C7C11"/>
  </w:style>
  <w:style w:type="paragraph" w:styleId="afa">
    <w:name w:val="footnote text"/>
    <w:aliases w:val="Текст сноски Знак Знак,Текст сноски Знак1 Знак Знак,Текст сноски Знак Знак Знак Знак,Table_Footnote_last Знак Знак Знак Знак,Table_Footnote_last Знак1 Знак Знак,Table_Footnote_last Знак,Table_Footnote_last,single space"/>
    <w:basedOn w:val="a0"/>
    <w:link w:val="af9"/>
    <w:uiPriority w:val="99"/>
    <w:unhideWhenUsed/>
    <w:rsid w:val="003C7C11"/>
    <w:pPr>
      <w:spacing w:after="200" w:line="276" w:lineRule="auto"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12">
    <w:name w:val="Текст сноски Знак1"/>
    <w:basedOn w:val="a1"/>
    <w:uiPriority w:val="99"/>
    <w:semiHidden/>
    <w:rsid w:val="003C7C11"/>
    <w:rPr>
      <w:rFonts w:ascii="Arial" w:eastAsia="Times New Roman" w:hAnsi="Arial" w:cs="Arial"/>
      <w:color w:val="000000"/>
      <w:spacing w:val="-4"/>
      <w:sz w:val="20"/>
      <w:szCs w:val="20"/>
      <w:lang w:eastAsia="ru-RU"/>
    </w:rPr>
  </w:style>
  <w:style w:type="character" w:customStyle="1" w:styleId="afb">
    <w:name w:val="марркер Знак"/>
    <w:link w:val="a"/>
    <w:locked/>
    <w:rsid w:val="003C7C11"/>
    <w:rPr>
      <w:sz w:val="28"/>
      <w:szCs w:val="28"/>
    </w:rPr>
  </w:style>
  <w:style w:type="paragraph" w:customStyle="1" w:styleId="a">
    <w:name w:val="марркер"/>
    <w:basedOn w:val="a7"/>
    <w:link w:val="afb"/>
    <w:qFormat/>
    <w:rsid w:val="003C7C11"/>
    <w:pPr>
      <w:widowControl w:val="0"/>
      <w:numPr>
        <w:ilvl w:val="2"/>
        <w:numId w:val="1"/>
      </w:numPr>
      <w:spacing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fc">
    <w:name w:val="footnote reference"/>
    <w:uiPriority w:val="99"/>
    <w:unhideWhenUsed/>
    <w:rsid w:val="003C7C11"/>
    <w:rPr>
      <w:vertAlign w:val="superscript"/>
    </w:rPr>
  </w:style>
  <w:style w:type="paragraph" w:customStyle="1" w:styleId="Table">
    <w:name w:val="Table!Таблица"/>
    <w:rsid w:val="00E8147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211">
    <w:name w:val="Основной текст 21"/>
    <w:basedOn w:val="a0"/>
    <w:rsid w:val="00E8147D"/>
    <w:pPr>
      <w:ind w:left="142" w:firstLine="567"/>
    </w:pPr>
    <w:rPr>
      <w:rFonts w:ascii="Times New Roman" w:hAnsi="Times New Roman" w:cs="Times New Roman"/>
      <w:b/>
      <w:color w:val="auto"/>
      <w:spacing w:val="0"/>
      <w:sz w:val="26"/>
      <w:szCs w:val="20"/>
    </w:rPr>
  </w:style>
  <w:style w:type="paragraph" w:customStyle="1" w:styleId="afd">
    <w:name w:val="Базовый"/>
    <w:rsid w:val="00B953DE"/>
    <w:pPr>
      <w:widowControl w:val="0"/>
      <w:tabs>
        <w:tab w:val="left" w:pos="709"/>
      </w:tabs>
      <w:suppressAutoHyphens/>
      <w:spacing w:after="0" w:line="240" w:lineRule="auto"/>
    </w:pPr>
    <w:rPr>
      <w:rFonts w:ascii="Arial" w:eastAsia="Times New Roman" w:hAnsi="Arial" w:cs="Mangal"/>
      <w:sz w:val="20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2C14F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3">
    <w:name w:val="Основной текст Знак1"/>
    <w:uiPriority w:val="99"/>
    <w:semiHidden/>
    <w:rsid w:val="002C14F6"/>
    <w:rPr>
      <w:rFonts w:eastAsia="Times New Roman"/>
      <w:sz w:val="22"/>
      <w:szCs w:val="22"/>
    </w:rPr>
  </w:style>
  <w:style w:type="character" w:customStyle="1" w:styleId="34">
    <w:name w:val="Основной текст (3) + Не полужирный"/>
    <w:rsid w:val="002C14F6"/>
    <w:rPr>
      <w:rFonts w:ascii="Times New Roman" w:hAnsi="Times New Roman" w:cs="Times New Roman"/>
      <w:b/>
      <w:bCs/>
      <w:sz w:val="28"/>
      <w:szCs w:val="28"/>
      <w:u w:val="none"/>
    </w:rPr>
  </w:style>
  <w:style w:type="character" w:styleId="afe">
    <w:name w:val="Strong"/>
    <w:qFormat/>
    <w:rsid w:val="002C14F6"/>
    <w:rPr>
      <w:b/>
      <w:bCs/>
    </w:rPr>
  </w:style>
  <w:style w:type="character" w:customStyle="1" w:styleId="24">
    <w:name w:val="Основной текст (2)_"/>
    <w:rsid w:val="002C14F6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normacttext">
    <w:name w:val="norm_act_text"/>
    <w:basedOn w:val="a0"/>
    <w:rsid w:val="002C14F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DACF300F7C9036B82817958A3F90E0442882D3C481F446F78F4CEF6AF9D58AC5208AF09BDD4C8BFc0A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A11B-5FEF-41D5-A66F-E1F9CBE4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Казакова Ольга Анатольевна</cp:lastModifiedBy>
  <cp:revision>10</cp:revision>
  <cp:lastPrinted>2018-03-27T02:47:00Z</cp:lastPrinted>
  <dcterms:created xsi:type="dcterms:W3CDTF">2018-03-16T01:52:00Z</dcterms:created>
  <dcterms:modified xsi:type="dcterms:W3CDTF">2018-03-27T05:53:00Z</dcterms:modified>
</cp:coreProperties>
</file>